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B593D">
        <w:rPr>
          <w:b/>
          <w:sz w:val="28"/>
          <w:szCs w:val="28"/>
        </w:rPr>
        <w:t>0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2126"/>
      </w:tblGrid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92" w:rsidRDefault="00CC329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92" w:rsidRDefault="00CC329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92" w:rsidRDefault="00CC329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Pr="00B47A99" w:rsidRDefault="00CC3292" w:rsidP="00B8234B">
            <w:r>
              <w:t>Заповед за одит на Сметна па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703D57">
            <w:pPr>
              <w:jc w:val="center"/>
            </w:pPr>
            <w:r>
              <w:t>М</w:t>
            </w:r>
            <w:r w:rsidRPr="00B47A99">
              <w:t>М</w:t>
            </w:r>
            <w:bookmarkStart w:id="0" w:name="_GoBack"/>
            <w:bookmarkEnd w:id="0"/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9B244B">
            <w:pPr>
              <w:spacing w:after="0" w:line="240" w:lineRule="auto"/>
              <w:ind w:left="104" w:hanging="104"/>
              <w:jc w:val="center"/>
            </w:pPr>
            <w:r>
              <w:t>1а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D07874">
            <w:r>
              <w:t>Доклад относно обществена поръчка за самолетни бил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703D57">
            <w:pPr>
              <w:jc w:val="center"/>
            </w:pPr>
            <w:r>
              <w:t>ВП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Pr="00136210" w:rsidRDefault="00CC3292" w:rsidP="00BD4C65">
            <w:r w:rsidRPr="00136210">
              <w:t>Доклад относно подписване на споразумение с МР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203B55">
            <w:pPr>
              <w:jc w:val="center"/>
            </w:pPr>
            <w:r w:rsidRPr="00136210">
              <w:t>РМ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Pr="00136210" w:rsidRDefault="00CC3292" w:rsidP="00546154">
            <w:r>
              <w:t>Доклад относно отчет за произведените частични избори на 02.07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Pr="00136210" w:rsidRDefault="00CC3292" w:rsidP="00203B55">
            <w:pPr>
              <w:jc w:val="center"/>
            </w:pPr>
            <w:r>
              <w:t>ЕХ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546154">
            <w:r>
              <w:t>Доклад относно провеждането на местен референдум в с.Чернево, община Суво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203B55">
            <w:pPr>
              <w:jc w:val="center"/>
            </w:pPr>
            <w:r>
              <w:t>АА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546154">
            <w:r>
              <w:t>Доклад относно прекратяване пълномощията на кмет на кметство с. Скалак, община Руен, област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203B55">
            <w:pPr>
              <w:jc w:val="center"/>
            </w:pPr>
            <w:r>
              <w:t>АА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703D57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546154">
            <w:r>
              <w:t>Доклад относно заявления по обществена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2" w:rsidRDefault="00CC3292" w:rsidP="00203B55">
            <w:pPr>
              <w:jc w:val="center"/>
            </w:pPr>
            <w:r>
              <w:t>ЙГ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Pr="00077F15" w:rsidRDefault="00CC3292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Pr="00077F15" w:rsidRDefault="00CC3292" w:rsidP="00CD37E3">
            <w:pPr>
              <w:spacing w:after="0" w:line="240" w:lineRule="auto"/>
              <w:jc w:val="center"/>
            </w:pPr>
            <w:r>
              <w:t>РМ,МБ,ЕХ, ЕЧ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CD37E3">
            <w:pPr>
              <w:spacing w:after="0" w:line="240" w:lineRule="auto"/>
              <w:jc w:val="center"/>
            </w:pPr>
            <w:r>
              <w:t>РМ, РЦ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jc w:val="both"/>
            </w:pPr>
            <w:r>
              <w:t>Доклади –отговори на писма до  ГДБОП и Пол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CD37E3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jc w:val="both"/>
            </w:pPr>
            <w:r>
              <w:t>Анализ на Обществен съвет- начало на обсъ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092569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AF4D9B">
            <w:pPr>
              <w:spacing w:after="0" w:line="240" w:lineRule="auto"/>
              <w:ind w:left="104" w:hanging="104"/>
              <w:jc w:val="center"/>
            </w:pPr>
            <w:r>
              <w:t>1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Pr="002C54F7" w:rsidRDefault="00CC3292" w:rsidP="001B062C">
            <w:pPr>
              <w:spacing w:after="0" w:line="240" w:lineRule="auto"/>
              <w:jc w:val="center"/>
            </w:pPr>
            <w:r>
              <w:t>СС, ИИ, ЙГ, ЕХ, ММ, РМ</w:t>
            </w:r>
          </w:p>
        </w:tc>
      </w:tr>
      <w:tr w:rsidR="00CC3292" w:rsidTr="00CC32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AF4D9B">
            <w:pPr>
              <w:spacing w:after="0" w:line="240" w:lineRule="auto"/>
              <w:ind w:left="104" w:hanging="104"/>
              <w:jc w:val="center"/>
            </w:pPr>
            <w:r>
              <w:t>1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92" w:rsidRDefault="00CC3292" w:rsidP="00AF4D9B">
            <w:pPr>
              <w:spacing w:after="0" w:line="240" w:lineRule="auto"/>
              <w:jc w:val="center"/>
            </w:pPr>
            <w:r>
              <w:t>КИ</w:t>
            </w:r>
          </w:p>
        </w:tc>
      </w:tr>
    </w:tbl>
    <w:p w:rsidR="005169F7" w:rsidRDefault="009B244B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 </w:t>
      </w:r>
      <w:r w:rsidR="003F62F5">
        <w:rPr>
          <w:b/>
          <w:sz w:val="28"/>
          <w:szCs w:val="28"/>
        </w:rPr>
        <w:t>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AB593D">
        <w:rPr>
          <w:b/>
        </w:rPr>
        <w:t>482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26" w:rsidRDefault="00140326" w:rsidP="00A02F2A">
      <w:pPr>
        <w:spacing w:after="0" w:line="240" w:lineRule="auto"/>
      </w:pPr>
      <w:r>
        <w:separator/>
      </w:r>
    </w:p>
  </w:endnote>
  <w:endnote w:type="continuationSeparator" w:id="0">
    <w:p w:rsidR="00140326" w:rsidRDefault="001403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26" w:rsidRDefault="00140326" w:rsidP="00A02F2A">
      <w:pPr>
        <w:spacing w:after="0" w:line="240" w:lineRule="auto"/>
      </w:pPr>
      <w:r>
        <w:separator/>
      </w:r>
    </w:p>
  </w:footnote>
  <w:footnote w:type="continuationSeparator" w:id="0">
    <w:p w:rsidR="00140326" w:rsidRDefault="001403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0326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011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244B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292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874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8E3B-0EA7-4022-A9E6-8B083FD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iril.penev</cp:lastModifiedBy>
  <cp:revision>42</cp:revision>
  <cp:lastPrinted>2017-06-28T10:25:00Z</cp:lastPrinted>
  <dcterms:created xsi:type="dcterms:W3CDTF">2017-06-27T07:50:00Z</dcterms:created>
  <dcterms:modified xsi:type="dcterms:W3CDTF">2017-07-04T08:25:00Z</dcterms:modified>
</cp:coreProperties>
</file>